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08CE505A" w:rsidR="008B3E98" w:rsidRPr="00EE7CCD" w:rsidRDefault="00E1658E" w:rsidP="00E1658E">
      <w:pPr>
        <w:tabs>
          <w:tab w:val="left" w:pos="0"/>
        </w:tabs>
        <w:jc w:val="right"/>
        <w:rPr>
          <w:rFonts w:asciiTheme="minorHAnsi" w:hAnsiTheme="minorHAnsi" w:cs="Arial"/>
          <w:b/>
          <w:sz w:val="40"/>
          <w:szCs w:val="40"/>
        </w:rPr>
      </w:pPr>
      <w:r w:rsidRPr="00EE7CCD">
        <w:rPr>
          <w:rFonts w:asciiTheme="minorHAnsi" w:hAnsiTheme="minorHAnsi" w:cs="Arial"/>
          <w:b/>
          <w:sz w:val="40"/>
          <w:szCs w:val="40"/>
        </w:rPr>
        <w:t>FEDERALNO MINISTARSTVO OKOLIŠA I TURIZMA</w:t>
      </w: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18F67785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>
        <w:rPr>
          <w:rFonts w:asciiTheme="minorHAnsi" w:hAnsiTheme="minorHAnsi" w:cs="Calibri"/>
          <w:b/>
          <w:sz w:val="32"/>
          <w:lang w:val="hr-HR"/>
        </w:rPr>
        <w:t>P1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537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77777777" w:rsidR="00BE73A1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 xml:space="preserve">PROGRAM-P1  </w:t>
            </w:r>
          </w:p>
          <w:p w14:paraId="344FA692" w14:textId="25E86DD1" w:rsidR="00B23125" w:rsidRPr="00BB632C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gridSpan w:val="2"/>
            <w:vAlign w:val="center"/>
          </w:tcPr>
          <w:p w14:paraId="284B43CC" w14:textId="60C9B6FA" w:rsidR="00B23125" w:rsidRDefault="000C2708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Stvaranje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novog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turističkog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proizvoda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kroz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>promociju</w:t>
            </w:r>
            <w:proofErr w:type="spellEnd"/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val="hr-HR" w:eastAsia="bs-Latn-BA"/>
              </w:rPr>
              <w:t xml:space="preserve"> svih oblika</w:t>
            </w:r>
            <w:r w:rsidRPr="00283B07">
              <w:rPr>
                <w:rFonts w:asciiTheme="minorHAnsi" w:eastAsiaTheme="minorEastAsia" w:hAnsiTheme="minorHAnsi" w:cs="Arial"/>
                <w:sz w:val="20"/>
                <w:szCs w:val="20"/>
                <w:lang w:eastAsia="bs-Latn-BA"/>
              </w:rPr>
              <w:t xml:space="preserve"> turizma</w:t>
            </w:r>
          </w:p>
          <w:p w14:paraId="6EB5FB3D" w14:textId="26AEC933" w:rsidR="00442D43" w:rsidRPr="00BB632C" w:rsidRDefault="00442D43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322CA9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6525A7D" w:rsidR="00BE73A1" w:rsidRPr="00BB632C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122" w:type="pct"/>
            <w:gridSpan w:val="2"/>
            <w:vAlign w:val="center"/>
          </w:tcPr>
          <w:p w14:paraId="4F56DDB1" w14:textId="77777777" w:rsidR="00BE73A1" w:rsidRDefault="00BE73A1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proofErr w:type="spellStart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</w:t>
            </w:r>
            <w:proofErr w:type="spellEnd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1B29060F" w14:textId="5EE76E57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</w:t>
            </w:r>
            <w:proofErr w:type="spellEnd"/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a+b+c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322CA9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122" w:type="pct"/>
            <w:gridSpan w:val="2"/>
            <w:vAlign w:val="center"/>
          </w:tcPr>
          <w:p w14:paraId="26C8E8CC" w14:textId="77777777" w:rsidR="00343F21" w:rsidRPr="00BB632C" w:rsidRDefault="00343F21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BB632C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2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1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proofErr w:type="spellStart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</w:t>
            </w:r>
            <w:proofErr w:type="spellEnd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256F9FC7" w:rsidR="004909AF" w:rsidRPr="0060511A" w:rsidRDefault="004909AF" w:rsidP="00E1658E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8 mjeseci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</w:t>
            </w:r>
            <w:proofErr w:type="spellEnd"/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proofErr w:type="spellStart"/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proofErr w:type="spellEnd"/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BB632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588A9A2E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</w:t>
      </w:r>
      <w:proofErr w:type="spellStart"/>
      <w:r w:rsidR="00440C04">
        <w:rPr>
          <w:rFonts w:asciiTheme="minorHAnsi" w:hAnsiTheme="minorHAnsi" w:cs="Calibri"/>
          <w:bCs w:val="0"/>
          <w:sz w:val="22"/>
          <w:szCs w:val="22"/>
          <w:lang w:val="hr-HR"/>
        </w:rPr>
        <w:t>kvalitet</w:t>
      </w:r>
      <w:proofErr w:type="spellEnd"/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3F6BC6EA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4812ABC2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541D9C8A" w:rsidR="00A405A5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ispunjen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sti</w:t>
      </w: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kriterija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za relevantnost </w:t>
      </w:r>
    </w:p>
    <w:p w14:paraId="0F0B4D00" w14:textId="6294AF8B" w:rsidR="00440C04" w:rsidRPr="00485FB5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</w:t>
      </w:r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npr. ostvareni prihod, broj posjetilaca, broj noćenja, </w:t>
      </w:r>
      <w:proofErr w:type="spellStart"/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boljšan</w:t>
      </w:r>
      <w:proofErr w:type="spellEnd"/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valitet </w:t>
      </w:r>
      <w:r w:rsidR="00C32A17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usluga</w:t>
      </w:r>
      <w:r w:rsidR="002F0A04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</w:t>
      </w:r>
      <w:proofErr w:type="spellStart"/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aplikante</w:t>
      </w:r>
      <w:proofErr w:type="spellEnd"/>
      <w:r w:rsidR="004F64A0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E1658E" w:rsidRDefault="00E1658E" w:rsidP="00E1658E">
      <w:pPr>
        <w:rPr>
          <w:lang w:val="hr-HR"/>
        </w:rPr>
      </w:pPr>
    </w:p>
    <w:p w14:paraId="0B214E58" w14:textId="74917317" w:rsidR="002C7728" w:rsidRPr="00EE7CCD" w:rsidRDefault="00EE7CC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  <w:r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  <w:t>A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8A6110" w:rsidRPr="009C7F9E" w14:paraId="74C8EC72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8B58773" w14:textId="75B581E4" w:rsidR="008A6110" w:rsidRPr="006253BE" w:rsidRDefault="008A6110" w:rsidP="006253BE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253B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</w:t>
            </w:r>
            <w:r w:rsidR="006253BE" w:rsidRPr="006253B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zabavno-muzičkog</w:t>
            </w:r>
            <w:proofErr w:type="spellEnd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događaja</w:t>
            </w:r>
            <w:proofErr w:type="spellEnd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festivala</w:t>
            </w:r>
            <w:proofErr w:type="spellEnd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sportske</w:t>
            </w:r>
            <w:proofErr w:type="spellEnd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manifestacije</w:t>
            </w:r>
            <w:proofErr w:type="spellEnd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gastro </w:t>
            </w:r>
            <w:proofErr w:type="spellStart"/>
            <w:r w:rsidR="006253BE" w:rsidRPr="006253BE">
              <w:rPr>
                <w:rFonts w:asciiTheme="minorHAnsi" w:hAnsiTheme="minorHAnsi" w:cs="Arial"/>
                <w:b/>
                <w:sz w:val="22"/>
                <w:szCs w:val="22"/>
              </w:rPr>
              <w:t>festivala</w:t>
            </w:r>
            <w:proofErr w:type="spellEnd"/>
            <w:r w:rsidR="006253BE" w:rsidRPr="006253B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71A3DFC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8A6110" w:rsidRPr="009C7F9E" w14:paraId="2C245A48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B23D3F0" w14:textId="47139E6E" w:rsidR="008A6110" w:rsidRPr="009C7F9E" w:rsidRDefault="006253BE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rganizator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8868837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9C7F9E" w14:paraId="21EBA915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408AB46" w14:textId="77777777" w:rsidR="008A6110" w:rsidRPr="009C7F9E" w:rsidRDefault="008A6110" w:rsidP="00502DA6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0B9F9272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C1D631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42C0CF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9C7F9E" w14:paraId="4EA918DA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D1EE774" w14:textId="77777777" w:rsidR="008A6110" w:rsidRPr="009C7F9E" w:rsidRDefault="008A6110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55A24E77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9C7F9E" w14:paraId="57F91A7B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82B3312" w14:textId="79555C58" w:rsidR="008A6110" w:rsidRPr="009C7F9E" w:rsidRDefault="006253BE" w:rsidP="005F5B7B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atum </w:t>
            </w:r>
            <w:r w:rsidR="005F5B7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državanja</w:t>
            </w:r>
            <w:r w:rsidR="008A6110"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3C530524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9C7F9E" w14:paraId="16334FC8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A79C9D0" w14:textId="7282BA35" w:rsidR="008A6110" w:rsidRPr="009C7F9E" w:rsidRDefault="006253BE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učesnika</w:t>
            </w:r>
            <w:r w:rsidR="008A6110"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7D3FDDF7" w14:textId="77777777" w:rsidR="008A6110" w:rsidRPr="009C7F9E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B30A6D" w14:paraId="61DFC5DD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98879A8" w14:textId="5DA36CAB" w:rsidR="008A6110" w:rsidRPr="00B30A6D" w:rsidRDefault="006253BE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tatus (lokalna, regionalna, međunarodna)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3AFFF3F" w14:textId="77777777" w:rsidR="008A6110" w:rsidRPr="00B30A6D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A6110" w:rsidRPr="00B30A6D" w14:paraId="7A5CFA28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1E5DED1D" w14:textId="3D7EF6D5" w:rsidR="008A6110" w:rsidRPr="00B30A6D" w:rsidRDefault="006253BE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do sada organiziranih istih ili sličnih manifestacija (da li se održava prvi put ili je tradicionalna)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45E2277" w14:textId="77777777" w:rsidR="008A6110" w:rsidRPr="00B30A6D" w:rsidRDefault="008A6110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253BE" w:rsidRPr="00B30A6D" w14:paraId="335624E2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EDEB338" w14:textId="0B2B3097" w:rsidR="006253BE" w:rsidRDefault="006253BE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vareni rezultati manifestacije u prethodnoj godini</w:t>
            </w:r>
            <w:r w:rsidR="006A4D08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ako je relevantno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08E6F71" w14:textId="47427571" w:rsidR="006253BE" w:rsidRPr="00B30A6D" w:rsidRDefault="004F023E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E47D5" w:rsidRPr="00B30A6D" w14:paraId="28663B3D" w14:textId="77777777" w:rsidTr="00502DA6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1E356E8A" w14:textId="7F740CBA" w:rsidR="00CE47D5" w:rsidRDefault="00CE47D5" w:rsidP="00502DA6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i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enefiti</w:t>
            </w:r>
            <w:proofErr w:type="spellEnd"/>
            <w:r w:rsidR="006A4D08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1D4BE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ostvarena ekonomska korist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od održanog </w:t>
            </w:r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zabavno-muzičkog</w:t>
            </w:r>
            <w:proofErr w:type="spellEnd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događaja</w:t>
            </w:r>
            <w:proofErr w:type="spellEnd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festivala</w:t>
            </w:r>
            <w:proofErr w:type="spellEnd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sportske</w:t>
            </w:r>
            <w:proofErr w:type="spellEnd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manifestacije</w:t>
            </w:r>
            <w:proofErr w:type="spellEnd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 xml:space="preserve">, gastro </w:t>
            </w:r>
            <w:proofErr w:type="spellStart"/>
            <w:r w:rsidRPr="006253BE">
              <w:rPr>
                <w:rFonts w:asciiTheme="minorHAnsi" w:hAnsiTheme="minorHAnsi" w:cs="Arial"/>
                <w:b/>
                <w:sz w:val="22"/>
                <w:szCs w:val="22"/>
              </w:rPr>
              <w:t>festivala</w:t>
            </w:r>
            <w:proofErr w:type="spellEnd"/>
            <w:r w:rsidRPr="006253B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smještaj gostiju, promocija turističkih mjesta i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estinacija</w:t>
            </w:r>
            <w:proofErr w:type="spellEnd"/>
            <w:r w:rsidR="00502DA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 angažovanje lokalnog stanovništva, vrste promocije u okviru manifestacije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2DE621A" w14:textId="7E6F847C" w:rsidR="00CE47D5" w:rsidRPr="00B30A6D" w:rsidRDefault="004F023E" w:rsidP="00502DA6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347A69C" w14:textId="77777777" w:rsidR="008A6110" w:rsidRDefault="008A6110" w:rsidP="00C32A17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1C86A90" w14:textId="152ABFD2" w:rsidR="00EE7CCD" w:rsidRPr="00EE7CCD" w:rsidRDefault="00EE7CCD" w:rsidP="00EE7CCD">
      <w:pPr>
        <w:tabs>
          <w:tab w:val="left" w:pos="426"/>
        </w:tabs>
        <w:spacing w:before="120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  <w:r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  <w:t>B i E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EE7CCD" w:rsidRPr="009C7F9E" w14:paraId="240E035D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0ACE8E2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 ili lokacije na kojoj se izvodi projekat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46F11E3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EE7CCD" w:rsidRPr="009C7F9E" w14:paraId="1EF92EA2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8A3CEB7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F3E2AB5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2B4FF27E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87EBE43" w14:textId="77777777" w:rsidR="00EE7CCD" w:rsidRPr="00B30A6D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avni status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11560023" w14:textId="77777777" w:rsidR="00EE7CCD" w:rsidRPr="00B30A6D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5C2233FE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51692F5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lastRenderedPageBreak/>
              <w:t>Pol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3E1089E9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B877F5F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2E1D2E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2328046F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7317FA6" w14:textId="77777777" w:rsidR="00EE7CCD" w:rsidRPr="00566BFD" w:rsidRDefault="00EE7CCD" w:rsidP="00234A10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Naziv </w:t>
            </w:r>
            <w:proofErr w:type="spellStart"/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mještajnog</w:t>
            </w:r>
            <w:proofErr w:type="spellEnd"/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objekta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i godina gradnje</w:t>
            </w: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0FADE1E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1167ACB4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3EE081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43787F5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180E8472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9420B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rsta objekat (hotel, motel, apartman i slično)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684772DD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5205A32B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FFBBC10" w14:textId="77777777" w:rsidR="00EE7CCD" w:rsidRPr="009C7F9E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76AA9EB" w14:textId="77777777" w:rsidR="00EE7CCD" w:rsidRPr="009C7F9E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54471E34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D5179C5" w14:textId="77777777" w:rsidR="00EE7CCD" w:rsidRPr="00B30A6D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kapacitet (broj kreveta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B9498A" w14:textId="77777777" w:rsidR="00EE7CCD" w:rsidRPr="00B30A6D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2D68C760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75EA075" w14:textId="77777777" w:rsidR="00EE7CCD" w:rsidRPr="0060511A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8</w:t>
            </w: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43E941B" w14:textId="77777777" w:rsidR="00EE7CCD" w:rsidRPr="0060511A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FC47CFE" w14:textId="77777777" w:rsidR="00EE7CCD" w:rsidRPr="0060511A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7</w:t>
            </w:r>
            <w:r w:rsidRPr="0060511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FFBE40D" w14:textId="77777777" w:rsidR="00EE7CCD" w:rsidRPr="0060511A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E7CCD" w:rsidRPr="009C7F9E" w14:paraId="28099157" w14:textId="77777777" w:rsidTr="00234A10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7B58312" w14:textId="77777777" w:rsidR="00EE7CCD" w:rsidRPr="00B30A6D" w:rsidRDefault="00EE7CCD" w:rsidP="00234A10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e usluge koje nudi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objekat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domać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a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hrana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 druge turističke usluge,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72112B" w14:textId="77777777" w:rsidR="00EE7CCD" w:rsidRPr="00B30A6D" w:rsidRDefault="00EE7CCD" w:rsidP="00234A1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E39A90D" w14:textId="08AED93D" w:rsidR="008A6110" w:rsidRPr="00EE7CCD" w:rsidRDefault="00EE7CC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  <w:r w:rsidRPr="00EE7CCD"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  <w:lastRenderedPageBreak/>
        <w:t>C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8E2C16" w:rsidRPr="009C7F9E" w14:paraId="2E497196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62DE48B" w14:textId="6A6F2B1E" w:rsidR="008E2C16" w:rsidRPr="004F64A0" w:rsidRDefault="00055103" w:rsidP="00055103">
            <w:pPr>
              <w:ind w:left="87"/>
              <w:jc w:val="both"/>
              <w:rPr>
                <w:rFonts w:asciiTheme="minorHAnsi" w:hAnsiTheme="minorHAnsi"/>
                <w:b/>
                <w:sz w:val="20"/>
                <w:szCs w:val="20"/>
                <w:lang w:val="bs-Latn-BA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Naziv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mjesta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događaja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i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proizvoda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u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svrhu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stvaranja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novog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turističkog</w:t>
            </w:r>
            <w:proofErr w:type="spellEnd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4F64A0" w:rsidRPr="004F64A0">
              <w:rPr>
                <w:rFonts w:asciiTheme="minorHAnsi" w:hAnsiTheme="minorHAnsi" w:cs="Arial"/>
                <w:b/>
                <w:sz w:val="20"/>
                <w:szCs w:val="20"/>
              </w:rPr>
              <w:t>proizvod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koji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brendira</w:t>
            </w:r>
            <w:proofErr w:type="spellEnd"/>
            <w:r w:rsidR="004F64A0" w:rsidRPr="004F64A0">
              <w:rPr>
                <w:rFonts w:asciiTheme="minorHAnsi" w:hAnsiTheme="minorHAnsi"/>
                <w:b/>
                <w:sz w:val="20"/>
                <w:szCs w:val="20"/>
                <w:lang w:val="bs-Latn-BA"/>
              </w:rPr>
              <w:t xml:space="preserve"> </w:t>
            </w:r>
            <w:r w:rsidR="008E2C16" w:rsidRPr="004F64A0">
              <w:rPr>
                <w:rFonts w:asciiTheme="minorHAnsi" w:hAnsiTheme="minorHAnsi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9A5876F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8E2C16" w:rsidRPr="009C7F9E" w14:paraId="58F97506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2974D2D" w14:textId="28948F89" w:rsidR="008E2C16" w:rsidRPr="009C7F9E" w:rsidRDefault="0005510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</w:t>
            </w:r>
            <w:r w:rsidR="008E2C1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1788E58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9C7F9E" w14:paraId="1BF883D9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50B43B7" w14:textId="77777777" w:rsidR="008E2C16" w:rsidRPr="009C7F9E" w:rsidRDefault="008E2C16" w:rsidP="006A4D0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C31A9D5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84D2F04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116FBD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9C7F9E" w14:paraId="5B6DE4DC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7E6DBAC" w14:textId="77777777" w:rsidR="008E2C16" w:rsidRPr="009C7F9E" w:rsidRDefault="008E2C16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5E862608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9C7F9E" w14:paraId="6EE304B4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1F1B19A" w14:textId="7A12E4E2" w:rsidR="008E2C16" w:rsidRPr="009C7F9E" w:rsidRDefault="0005510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sadašnje aktivnosti n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endu</w:t>
            </w:r>
            <w:proofErr w:type="spellEnd"/>
            <w:r w:rsidR="008E2C16"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50372714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9C7F9E" w14:paraId="1C7AA97E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16385073" w14:textId="6BE4E119" w:rsidR="008E2C16" w:rsidRPr="009C7F9E" w:rsidRDefault="0005510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Aktivnosti koje će se poduzeti z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endiranje</w:t>
            </w:r>
            <w:proofErr w:type="spellEnd"/>
            <w:r w:rsidR="008E2C16"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973045A" w14:textId="77777777" w:rsidR="008E2C16" w:rsidRPr="009C7F9E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7F430EDA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8C5147A" w14:textId="65659DC3" w:rsidR="00C558FA" w:rsidRPr="00B30A6D" w:rsidRDefault="00C558FA" w:rsidP="00C558FA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Koje aktivnosti ćete koristiti </w:t>
            </w:r>
            <w:r w:rsidR="0005510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a </w:t>
            </w:r>
            <w:proofErr w:type="spellStart"/>
            <w:r w:rsidR="0005510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endirano</w:t>
            </w:r>
            <w:proofErr w:type="spellEnd"/>
            <w:r w:rsidR="0005510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mjesto, događaj ili proizvod bude značajno?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2BAF4DA9" w14:textId="77777777" w:rsidR="008E2C16" w:rsidRPr="00B30A6D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16D3DB41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A9DC5D1" w14:textId="568BE440" w:rsidR="008E2C16" w:rsidRPr="00B30A6D" w:rsidRDefault="0005510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 k</w:t>
            </w:r>
            <w:r w:rsidR="00C558F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joj mjeri</w:t>
            </w:r>
            <w:r w:rsidR="00FD7E7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C558F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će b</w:t>
            </w:r>
            <w:r w:rsidR="000F0321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ti značajan novi turistički pr</w:t>
            </w:r>
            <w:r w:rsidR="00C558FA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izvod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za turizam u Federaciji BiH?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21BAD040" w14:textId="77777777" w:rsidR="008E2C16" w:rsidRPr="00B30A6D" w:rsidRDefault="008E2C16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619602A7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88F0256" w14:textId="6AE31DDD" w:rsidR="008E2C16" w:rsidRDefault="002C1B82" w:rsidP="00055103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Na koji način učiniti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en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prepoznatljivim </w:t>
            </w:r>
            <w:r w:rsidR="0005510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turističkim proizvodom na tržištu?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1598027" w14:textId="2E8C3605" w:rsidR="008E2C16" w:rsidRPr="00B30A6D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E2C16" w:rsidRPr="00B30A6D" w14:paraId="422591B4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2F09A22" w14:textId="4008422E" w:rsidR="008E2C16" w:rsidRDefault="0005510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ako</w:t>
            </w:r>
            <w:r w:rsidR="001873E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činiti </w:t>
            </w:r>
            <w:proofErr w:type="spellStart"/>
            <w:r w:rsidR="001873E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end</w:t>
            </w:r>
            <w:proofErr w:type="spellEnd"/>
            <w:r w:rsidR="001873E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ostupnim turistima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?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7355EB02" w14:textId="597A19BA" w:rsidR="008E2C16" w:rsidRPr="00B30A6D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13D885A9" w14:textId="5AAD5A55" w:rsidR="0011019A" w:rsidRDefault="0011019A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2C7A4FC5" w14:textId="39838BD9" w:rsidR="00F44769" w:rsidRPr="00EE7CCD" w:rsidRDefault="00EE7CCD" w:rsidP="00BA568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  <w:r w:rsidRPr="00EE7CCD"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  <w:t>D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2B0F73" w:rsidRPr="009C7F9E" w14:paraId="1E1F3E9B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147A3157" w14:textId="7C5D1BD9" w:rsidR="002B0F73" w:rsidRPr="004F64A0" w:rsidRDefault="00750AFE" w:rsidP="006A4D08">
            <w:pPr>
              <w:ind w:left="87"/>
              <w:jc w:val="both"/>
              <w:rPr>
                <w:rFonts w:asciiTheme="minorHAnsi" w:hAnsiTheme="minorHAnsi"/>
                <w:b/>
                <w:sz w:val="20"/>
                <w:szCs w:val="20"/>
                <w:lang w:val="bs-Latn-BA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Naziv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staze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kojoj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izvodi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projekat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2EC38703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B0F73" w:rsidRPr="009C7F9E" w14:paraId="2FE3FEB7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FB182D9" w14:textId="0DBB1479" w:rsidR="002B0F73" w:rsidRPr="009C7F9E" w:rsidRDefault="00F44769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rganizator</w:t>
            </w:r>
            <w:r w:rsidR="002B0F73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7F57DB2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9C7F9E" w14:paraId="0B087971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8AF7F48" w14:textId="77777777" w:rsidR="002B0F73" w:rsidRPr="009C7F9E" w:rsidRDefault="002B0F73" w:rsidP="006A4D0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5FB2CDF6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944A47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F285EB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9C7F9E" w14:paraId="0142DF68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F279B45" w14:textId="77777777" w:rsidR="002B0F73" w:rsidRPr="009C7F9E" w:rsidRDefault="002B0F7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0D7CA140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9C7F9E" w14:paraId="71057DEB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D81535F" w14:textId="53F137CE" w:rsidR="002B0F73" w:rsidRPr="009C7F9E" w:rsidRDefault="00F44769" w:rsidP="00F4476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vršina staze (m2)</w:t>
            </w:r>
            <w:r w:rsidR="002B0F73"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568655D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9C7F9E" w14:paraId="76192976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ABC981A" w14:textId="454D5DCE" w:rsidR="002B0F73" w:rsidRPr="009C7F9E" w:rsidRDefault="00727EF4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>Doprinos promociji mjestu, lokaciji, događaju koje će se postići uređenjem i označavanjem staz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302427D7" w14:textId="77777777" w:rsidR="002B0F73" w:rsidRPr="009C7F9E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B30A6D" w14:paraId="1642C75A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E588336" w14:textId="00208882" w:rsidR="002B0F73" w:rsidRPr="00B30A6D" w:rsidRDefault="00727EF4" w:rsidP="0019207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lanirani broj </w:t>
            </w:r>
            <w:r w:rsidR="0019207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orisnika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na </w:t>
            </w:r>
            <w:r w:rsidR="0019207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ređenoj i </w:t>
            </w:r>
            <w:proofErr w:type="spellStart"/>
            <w:r w:rsidR="0019207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značenoj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stazi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AE8575" w14:textId="77777777" w:rsidR="002B0F73" w:rsidRPr="00B30A6D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B30A6D" w14:paraId="5C326994" w14:textId="77777777" w:rsidTr="006A4D08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01A6618" w14:textId="40756118" w:rsidR="002B0F73" w:rsidRDefault="00727EF4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odatne usluge koje se nude izgradnjom staz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1FCB7ACA" w14:textId="10CA618F" w:rsidR="002B0F73" w:rsidRPr="00B30A6D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BB632C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394406D0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E21D11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2D60D049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stranice)</w:t>
      </w:r>
      <w:bookmarkEnd w:id="2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2531C052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pola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07C8EAC7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D359F4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8</w:t>
      </w:r>
      <w:r w:rsidR="00E1658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5F11DD" w14:paraId="0393A88E" w14:textId="77777777" w:rsidTr="005C0531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4D6439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12A315CC" w:rsidR="004D6439" w:rsidRPr="004D6439" w:rsidRDefault="000903AA" w:rsidP="00160AF5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8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4" w:type="pct"/>
            <w:shd w:val="clear" w:color="auto" w:fill="8DB3E2" w:themeFill="text2" w:themeFillTint="66"/>
            <w:vAlign w:val="center"/>
          </w:tcPr>
          <w:p w14:paraId="63BA77D2" w14:textId="0EC6CC2A" w:rsidR="00E1658E" w:rsidRPr="004D6439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4D6439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5F11DD" w14:paraId="3026B6B1" w14:textId="77777777" w:rsidTr="005C0531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439E6F75" w14:textId="164B7769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133E856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78129F8" w14:textId="56109D63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56C6E7DE" w14:textId="77777777" w:rsidTr="005C0531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0C5FEA5" w14:textId="598C30EF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3569BC5A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27BA0704" w14:textId="72ACE880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6ABF65A" w14:textId="08CE700A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2E16A2A1" w14:textId="77335EF2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5F11DD" w14:paraId="1B9B3D33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346B9593" w14:textId="128BD991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1E55E9D1" w14:textId="04F05224" w:rsidR="00E1658E" w:rsidRPr="005F11DD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60F7C05B" w14:textId="6E607188" w:rsidR="00E1658E" w:rsidRPr="005F11DD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63918382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F4DE7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(najviše </w:t>
      </w:r>
      <w:r w:rsidR="00EC5CE3">
        <w:rPr>
          <w:rFonts w:asciiTheme="minorHAnsi" w:hAnsiTheme="minorHAnsi" w:cs="Calibri"/>
          <w:bCs w:val="0"/>
          <w:sz w:val="22"/>
          <w:szCs w:val="22"/>
          <w:lang w:val="bs-Latn-BA"/>
        </w:rPr>
        <w:t>1/2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stranice)</w:t>
      </w:r>
    </w:p>
    <w:p w14:paraId="1B77560C" w14:textId="4409A01C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BB632C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59817DA" w14:textId="77777777" w:rsidR="005F11DD" w:rsidRPr="00BB632C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</w:t>
      </w:r>
      <w:r w:rsidR="007E10B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</w:t>
      </w:r>
      <w:proofErr w:type="spellStart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vednih</w:t>
      </w:r>
      <w:proofErr w:type="spellEnd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ključnih </w:t>
      </w:r>
      <w:proofErr w:type="spellStart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nidikatora</w:t>
      </w:r>
      <w:proofErr w:type="spellEnd"/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inistarstvo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6801"/>
        <w:gridCol w:w="779"/>
        <w:gridCol w:w="909"/>
      </w:tblGrid>
      <w:tr w:rsidR="00F70F84" w:rsidRPr="005F11DD" w14:paraId="2C12CE29" w14:textId="77777777" w:rsidTr="00A330E0">
        <w:trPr>
          <w:trHeight w:val="698"/>
          <w:tblHeader/>
        </w:trPr>
        <w:tc>
          <w:tcPr>
            <w:tcW w:w="629" w:type="pct"/>
            <w:shd w:val="clear" w:color="auto" w:fill="DBE5F1"/>
            <w:vAlign w:val="center"/>
          </w:tcPr>
          <w:p w14:paraId="4165F044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502" w:type="pct"/>
            <w:shd w:val="clear" w:color="auto" w:fill="DBE5F1"/>
            <w:vAlign w:val="center"/>
          </w:tcPr>
          <w:p w14:paraId="7EBF3452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084722E8" w14:textId="3CB21A4F" w:rsidR="00F70F84" w:rsidRPr="005F11DD" w:rsidRDefault="00A330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F70F84" w:rsidRPr="005F11DD" w14:paraId="5FE34922" w14:textId="77777777" w:rsidTr="00A47453">
        <w:trPr>
          <w:trHeight w:val="309"/>
        </w:trPr>
        <w:tc>
          <w:tcPr>
            <w:tcW w:w="629" w:type="pct"/>
            <w:shd w:val="clear" w:color="auto" w:fill="FFFFFF"/>
            <w:vAlign w:val="center"/>
          </w:tcPr>
          <w:p w14:paraId="3D821219" w14:textId="7FC8E11B" w:rsidR="00F70F84" w:rsidRPr="005F11DD" w:rsidRDefault="00F70F84" w:rsidP="00F13AB6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  <w:r w:rsidRPr="005F11DD">
              <w:rPr>
                <w:rFonts w:eastAsia="Arial Unicode MS" w:cs="Calibri"/>
                <w:color w:val="808080"/>
              </w:rPr>
              <w:object w:dxaOrig="225" w:dyaOrig="225" w14:anchorId="1167F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5.75pt;height:21.75pt" o:ole="">
                  <v:imagedata r:id="rId11" o:title=""/>
                </v:shape>
                <w:control r:id="rId12" w:name="CheckBox27115142" w:shapeid="_x0000_i1054"/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1FD1CC7" w14:textId="5E457C2A" w:rsidR="00F70F84" w:rsidRPr="005F11DD" w:rsidRDefault="006E5ED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7E10B0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osjetilaca na planiranom događaju/festivalu/manifestaciji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645D403" w14:textId="77777777" w:rsidR="00F70F84" w:rsidRPr="005F11DD" w:rsidRDefault="00F70F84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E10B0" w:rsidRPr="005F11DD" w14:paraId="7C246E79" w14:textId="77777777" w:rsidTr="00A47453">
        <w:trPr>
          <w:trHeight w:val="309"/>
        </w:trPr>
        <w:tc>
          <w:tcPr>
            <w:tcW w:w="629" w:type="pct"/>
            <w:shd w:val="clear" w:color="auto" w:fill="FFFFFF"/>
            <w:vAlign w:val="center"/>
          </w:tcPr>
          <w:p w14:paraId="3591260E" w14:textId="77777777" w:rsidR="007E10B0" w:rsidRPr="005F11DD" w:rsidRDefault="007E10B0" w:rsidP="00F13AB6">
            <w:pPr>
              <w:keepNext/>
              <w:keepLines/>
              <w:jc w:val="center"/>
              <w:rPr>
                <w:rFonts w:eastAsia="Arial Unicode MS" w:cs="Calibri"/>
                <w:color w:val="808080"/>
              </w:rPr>
            </w:pPr>
          </w:p>
        </w:tc>
        <w:tc>
          <w:tcPr>
            <w:tcW w:w="3502" w:type="pct"/>
            <w:shd w:val="clear" w:color="auto" w:fill="FFFFFF"/>
            <w:vAlign w:val="center"/>
          </w:tcPr>
          <w:p w14:paraId="1C6DC8CC" w14:textId="251B9AE9" w:rsidR="007E10B0" w:rsidRPr="005F11DD" w:rsidRDefault="007E10B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broj </w:t>
            </w:r>
            <w:proofErr w:type="spellStart"/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endiranih</w:t>
            </w:r>
            <w:proofErr w:type="spellEnd"/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proizvod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3ABCE831" w14:textId="1F6111AF" w:rsidR="007E10B0" w:rsidRPr="005F11DD" w:rsidRDefault="005125F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E10B0" w:rsidRPr="005F11DD" w14:paraId="6F8B1B5B" w14:textId="77777777" w:rsidTr="00A47453">
        <w:trPr>
          <w:trHeight w:val="309"/>
        </w:trPr>
        <w:tc>
          <w:tcPr>
            <w:tcW w:w="629" w:type="pct"/>
            <w:shd w:val="clear" w:color="auto" w:fill="FFFFFF"/>
            <w:vAlign w:val="center"/>
          </w:tcPr>
          <w:p w14:paraId="5191473E" w14:textId="77777777" w:rsidR="007E10B0" w:rsidRPr="005F11DD" w:rsidRDefault="007E10B0" w:rsidP="00F13AB6">
            <w:pPr>
              <w:keepNext/>
              <w:keepLines/>
              <w:jc w:val="center"/>
              <w:rPr>
                <w:rFonts w:eastAsia="Arial Unicode MS" w:cs="Calibri"/>
                <w:color w:val="808080"/>
              </w:rPr>
            </w:pPr>
          </w:p>
        </w:tc>
        <w:tc>
          <w:tcPr>
            <w:tcW w:w="3502" w:type="pct"/>
            <w:shd w:val="clear" w:color="auto" w:fill="FFFFFF"/>
            <w:vAlign w:val="center"/>
          </w:tcPr>
          <w:p w14:paraId="4D6702EB" w14:textId="0EA1869A" w:rsidR="007E10B0" w:rsidRDefault="007E10B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broj posjetilaca na </w:t>
            </w:r>
            <w:proofErr w:type="spellStart"/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endiranom</w:t>
            </w:r>
            <w:proofErr w:type="spellEnd"/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mjestu ili događaju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03E7D2B5" w14:textId="5C8748A1" w:rsidR="007E10B0" w:rsidRPr="005F11DD" w:rsidRDefault="005125F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5F11DD" w14:paraId="174A1F22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8757B13" w14:textId="77777777" w:rsidR="008769FA" w:rsidRPr="005F11DD" w:rsidRDefault="008769FA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742ED73">
                <v:shape id="_x0000_i1027" type="#_x0000_t75" style="width:15.75pt;height:21.75pt" o:ole="">
                  <v:imagedata r:id="rId13" o:title=""/>
                </v:shape>
                <o:OLEObject Type="Embed" ProgID="Forms.CheckBox.1" ShapeID="_x0000_i1027" DrawAspect="Content" ObjectID="_1618123211" r:id="rId14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FF3F6C" w14:textId="12F8CEE4" w:rsidR="008769FA" w:rsidRPr="005F11DD" w:rsidRDefault="009C136B" w:rsidP="007E10B0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="007E10B0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staze</w:t>
            </w:r>
            <w:r w:rsidR="007709FD"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unaprijeđenog kroz projekat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43102EC" w14:textId="77777777" w:rsidR="008769FA" w:rsidRPr="005F11DD" w:rsidRDefault="008769F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E10B0" w:rsidRPr="005F11DD" w14:paraId="6909D13C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2D8DEEA7" w14:textId="77777777" w:rsidR="007E10B0" w:rsidRPr="005F11DD" w:rsidRDefault="007E10B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shd w:val="clear" w:color="auto" w:fill="FFFFFF"/>
            <w:vAlign w:val="center"/>
          </w:tcPr>
          <w:p w14:paraId="39094B58" w14:textId="253985AB" w:rsidR="007E10B0" w:rsidRPr="005F11DD" w:rsidRDefault="007E10B0" w:rsidP="007E10B0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doda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ih kreveta u sklopu objekta kao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349C3E2B" w14:textId="68E134A2" w:rsidR="007E10B0" w:rsidRPr="005F11DD" w:rsidRDefault="005125F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709E0" w:rsidRPr="005F11DD" w14:paraId="78E2E5A1" w14:textId="77777777" w:rsidTr="00A47453">
        <w:trPr>
          <w:trHeight w:val="272"/>
        </w:trPr>
        <w:tc>
          <w:tcPr>
            <w:tcW w:w="629" w:type="pct"/>
            <w:shd w:val="clear" w:color="auto" w:fill="FFFFFF"/>
            <w:vAlign w:val="center"/>
          </w:tcPr>
          <w:p w14:paraId="49D7651A" w14:textId="182C7748" w:rsidR="004709E0" w:rsidRPr="005F11DD" w:rsidRDefault="004709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ED90F4A">
                <v:shape id="_x0000_i1028" type="#_x0000_t75" style="width:15.75pt;height:21.75pt" o:ole="">
                  <v:imagedata r:id="rId13" o:title=""/>
                </v:shape>
                <o:OLEObject Type="Embed" ProgID="Forms.CheckBox.1" ShapeID="_x0000_i1028" DrawAspect="Content" ObjectID="_1618123212" r:id="rId15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74E7993" w14:textId="3F36FFBC" w:rsidR="004709E0" w:rsidRPr="005F11DD" w:rsidRDefault="004709E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proširenih/novo-kreiranih turističkih usluga koje su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9AE228" w14:textId="641BBEDE" w:rsidR="004709E0" w:rsidRPr="005F11DD" w:rsidRDefault="004709E0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18433F0E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6E8025B2" w14:textId="6F97EA14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C4C8BB2">
                <v:shape id="_x0000_i1029" type="#_x0000_t75" style="width:15.75pt;height:21.75pt" o:ole="">
                  <v:imagedata r:id="rId13" o:title=""/>
                </v:shape>
                <o:OLEObject Type="Embed" ProgID="Forms.CheckBox.1" ShapeID="_x0000_i1029" DrawAspect="Content" ObjectID="_1618123213" r:id="rId16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3322A9" w14:textId="455BE93B" w:rsidR="00F8220E" w:rsidRPr="005F11DD" w:rsidRDefault="00295967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prihod </w:t>
            </w:r>
            <w:r w:rsidR="00F8220E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d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urističkih usluga na godišnjem nivo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od turističke usluge ili proizvoda podržanog od strane projekta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5C5971E" w14:textId="3377BC07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5A7A6785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AFF0670" w14:textId="7E90FEF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CEF4C4">
                <v:shape id="_x0000_i1030" type="#_x0000_t75" style="width:15.75pt;height:21.75pt" o:ole="">
                  <v:imagedata r:id="rId13" o:title=""/>
                </v:shape>
                <o:OLEObject Type="Embed" ProgID="Forms.CheckBox.1" ShapeID="_x0000_i1030" DrawAspect="Content" ObjectID="_1618123214" r:id="rId17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4A6AA63" w14:textId="43FD58C4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ili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roizvod podržan od strane projekta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E37E8B" w14:textId="1CEA228D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72019654" w14:textId="77777777" w:rsidTr="00485FB5">
        <w:trPr>
          <w:trHeight w:val="184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239E3DDF" w14:textId="131F99B3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5CC8BE6">
                <v:shape id="_x0000_i1031" type="#_x0000_t75" style="width:15.75pt;height:21.75pt" o:ole="">
                  <v:imagedata r:id="rId13" o:title=""/>
                </v:shape>
                <o:OLEObject Type="Embed" ProgID="Forms.CheckBox.1" ShapeID="_x0000_i1031" DrawAspect="Content" ObjectID="_1618123215" r:id="rId18">
                  <o:FieldCodes>\s</o:FieldCodes>
                </o:OLEObject>
              </w:object>
            </w: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033E98B8" w14:textId="77777777" w:rsidR="00F8220E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l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</w:p>
          <w:p w14:paraId="08B8677C" w14:textId="58BE1E83" w:rsidR="00F8220E" w:rsidRPr="00460FD5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B0C340" w14:textId="60BE2CD1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66C0DD" w14:textId="0FDB6B6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F8220E" w:rsidRPr="005F11DD" w14:paraId="664D2E5F" w14:textId="77777777" w:rsidTr="00460FD5">
        <w:trPr>
          <w:trHeight w:val="250"/>
        </w:trPr>
        <w:tc>
          <w:tcPr>
            <w:tcW w:w="629" w:type="pct"/>
            <w:vMerge/>
            <w:shd w:val="clear" w:color="auto" w:fill="FFFFFF"/>
            <w:vAlign w:val="center"/>
          </w:tcPr>
          <w:p w14:paraId="0A4F4696" w14:textId="77777777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1E53AA5B" w14:textId="77777777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ABB31F0" w14:textId="7E8DDA5A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778599" w14:textId="2724E609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0979ECC9" w14:textId="77777777" w:rsidTr="003F596A">
        <w:trPr>
          <w:trHeight w:val="268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4FA1065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6F7D036E" w14:textId="521E5DF9" w:rsidR="003F596A" w:rsidRPr="003F596A" w:rsidRDefault="003F596A" w:rsidP="00AC0D26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ezonskih ili privreme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F98C46" w14:textId="0AEC8A81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870FE7" w14:textId="2F8A1FA0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3F596A" w:rsidRPr="005F11DD" w14:paraId="354293DD" w14:textId="77777777" w:rsidTr="00AC0D26">
        <w:trPr>
          <w:trHeight w:val="277"/>
        </w:trPr>
        <w:tc>
          <w:tcPr>
            <w:tcW w:w="629" w:type="pct"/>
            <w:vMerge/>
            <w:shd w:val="clear" w:color="auto" w:fill="FFFFFF"/>
            <w:vAlign w:val="center"/>
          </w:tcPr>
          <w:p w14:paraId="078DFC07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6D0A596E" w14:textId="77777777" w:rsidR="003F596A" w:rsidRPr="005F11DD" w:rsidRDefault="003F596A" w:rsidP="003F596A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115B657" w14:textId="7C4ECB2B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00F84D" w14:textId="3752E4CE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9107D42" w14:textId="77777777" w:rsidTr="00A47453">
        <w:trPr>
          <w:trHeight w:val="148"/>
        </w:trPr>
        <w:tc>
          <w:tcPr>
            <w:tcW w:w="629" w:type="pct"/>
            <w:shd w:val="clear" w:color="auto" w:fill="FFFFFF"/>
            <w:vAlign w:val="center"/>
          </w:tcPr>
          <w:p w14:paraId="1199178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032" type="#_x0000_t75" style="width:15.75pt;height:21.75pt" o:ole="">
                  <v:imagedata r:id="rId13" o:title=""/>
                </v:shape>
                <o:OLEObject Type="Embed" ProgID="Forms.CheckBox.1" ShapeID="_x0000_i1032" DrawAspect="Content" ObjectID="_1618123216" r:id="rId19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39281DB0" w14:textId="1017C76A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</w:t>
            </w:r>
            <w:proofErr w:type="spellStart"/>
            <w:r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d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opišite</w:t>
            </w:r>
            <w:proofErr w:type="spellEnd"/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)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307B0A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82C2BE0" w14:textId="77777777" w:rsidTr="00A47453">
        <w:trPr>
          <w:trHeight w:val="127"/>
        </w:trPr>
        <w:tc>
          <w:tcPr>
            <w:tcW w:w="629" w:type="pct"/>
            <w:shd w:val="clear" w:color="auto" w:fill="FFFFFF"/>
            <w:vAlign w:val="center"/>
          </w:tcPr>
          <w:p w14:paraId="38A24C9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033" type="#_x0000_t75" style="width:15.75pt;height:21.75pt" o:ole="">
                  <v:imagedata r:id="rId13" o:title=""/>
                </v:shape>
                <o:OLEObject Type="Embed" ProgID="Forms.CheckBox.1" ShapeID="_x0000_i1033" DrawAspect="Content" ObjectID="_1618123217" r:id="rId20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60B06B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95CCCD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31945842" w14:textId="77777777" w:rsidTr="00A47453">
        <w:trPr>
          <w:trHeight w:val="105"/>
        </w:trPr>
        <w:tc>
          <w:tcPr>
            <w:tcW w:w="629" w:type="pct"/>
            <w:shd w:val="clear" w:color="auto" w:fill="FFFFFF"/>
            <w:vAlign w:val="center"/>
          </w:tcPr>
          <w:p w14:paraId="019C184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034" type="#_x0000_t75" style="width:15.75pt;height:21.75pt" o:ole="">
                  <v:imagedata r:id="rId13" o:title=""/>
                </v:shape>
                <o:OLEObject Type="Embed" ProgID="Forms.CheckBox.1" ShapeID="_x0000_i1034" DrawAspect="Content" ObjectID="_1618123218" r:id="rId21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5C5D1956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AA1F080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4709E0" w14:paraId="26540232" w14:textId="77777777" w:rsidTr="00A47453">
        <w:trPr>
          <w:trHeight w:val="225"/>
        </w:trPr>
        <w:tc>
          <w:tcPr>
            <w:tcW w:w="629" w:type="pct"/>
            <w:shd w:val="clear" w:color="auto" w:fill="FFFFFF"/>
            <w:vAlign w:val="center"/>
          </w:tcPr>
          <w:p w14:paraId="230ABC43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035" type="#_x0000_t75" style="width:15.75pt;height:21.75pt" o:ole="">
                  <v:imagedata r:id="rId13" o:title=""/>
                </v:shape>
                <o:OLEObject Type="Embed" ProgID="Forms.CheckBox.1" ShapeID="_x0000_i1035" DrawAspect="Content" ObjectID="_1618123219" r:id="rId22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E51979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090F2D92" w14:textId="77777777" w:rsidR="003F596A" w:rsidRPr="004709E0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697CC8BA" w:rsidR="00232B39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732D787C" w14:textId="1E5C036B" w:rsidR="000A32A4" w:rsidRPr="00BB632C" w:rsidRDefault="000A32A4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                     Ukoliko niste u mogućnosti označiti indikator, označite ga oznakom „x“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1383D892" w:rsidR="009C1064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44181641" w14:textId="77777777" w:rsidR="009804E2" w:rsidRPr="00BB632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77777777" w:rsidR="006E1646" w:rsidRPr="00BB632C" w:rsidRDefault="00F95E05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4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proofErr w:type="spellStart"/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onkretne</w:t>
      </w:r>
      <w:proofErr w:type="spellEnd"/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BB632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77777777" w:rsidR="006E1646" w:rsidRPr="00BB632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F95E05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, dozvole i </w:t>
      </w:r>
      <w:proofErr w:type="spellStart"/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saglasnosti</w:t>
      </w:r>
      <w:proofErr w:type="spellEnd"/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0450367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a za </w:t>
      </w:r>
      <w:r w:rsidR="003020D5">
        <w:rPr>
          <w:rFonts w:asciiTheme="minorHAnsi" w:hAnsiTheme="minorHAnsi" w:cs="Calibri"/>
          <w:i/>
          <w:sz w:val="22"/>
          <w:szCs w:val="22"/>
          <w:lang w:val="hr-HR"/>
        </w:rPr>
        <w:t>blagovreme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</w:t>
      </w:r>
      <w:proofErr w:type="spellStart"/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saglasnosti</w:t>
      </w:r>
      <w:proofErr w:type="spellEnd"/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7709FD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6ED322A5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06A81C5">
                <v:shape id="_x0000_i1056" type="#_x0000_t75" style="width:15.75pt;height:21.75pt" o:ole="">
                  <v:imagedata r:id="rId11" o:title=""/>
                </v:shape>
                <w:control r:id="rId23" w:name="CheckBox271151184" w:shapeid="_x0000_i1056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7709FD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404B25DA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67" type="#_x0000_t75" style="width:15.75pt;height:21.75pt" o:ole="">
                  <v:imagedata r:id="rId11" o:title=""/>
                </v:shape>
                <w:control r:id="rId24" w:name="CheckBox271151182" w:shapeid="_x0000_i1067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49CD7A47" w:rsidR="00955EA2" w:rsidRPr="00BB632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69" type="#_x0000_t75" style="width:15.75pt;height:21.75pt" o:ole="">
                  <v:imagedata r:id="rId11" o:title=""/>
                </v:shape>
                <w:control r:id="rId25" w:name="CheckBox271151183" w:shapeid="_x0000_i1069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485FB5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 xml:space="preserve">olimo da </w:t>
      </w:r>
      <w:proofErr w:type="spellStart"/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>ozna</w:t>
      </w:r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čite</w:t>
      </w:r>
      <w:proofErr w:type="spellEnd"/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koju vrstu neophodne dokumentacije </w:t>
      </w:r>
      <w:proofErr w:type="spellStart"/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posjedujete</w:t>
      </w:r>
      <w:proofErr w:type="spellEnd"/>
      <w:r w:rsidR="007D5444" w:rsidRPr="00485FB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485FB5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</w:t>
      </w:r>
      <w:r w:rsidR="00064CA7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7709FD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ka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saglasnost</w:t>
            </w:r>
            <w:proofErr w:type="spellEnd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757DB712" w:rsidR="007D5444" w:rsidRPr="007709FD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71" type="#_x0000_t75" style="width:15.75pt;height:21.75pt" o:ole="">
                  <v:imagedata r:id="rId11" o:title=""/>
                </v:shape>
                <w:control r:id="rId26" w:name="CheckBox271151181" w:shapeid="_x0000_i1071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790AF00A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73" type="#_x0000_t75" style="width:15.75pt;height:21.75pt" o:ole="">
                  <v:imagedata r:id="rId11" o:title=""/>
                </v:shape>
                <w:control r:id="rId27" w:name="CheckBox2711511811" w:shapeid="_x0000_i1073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293DD9C5" w:rsidR="007D5444" w:rsidRPr="007709FD" w:rsidRDefault="007D5444" w:rsidP="000903AA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Potrebne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saglasnosti</w:t>
            </w:r>
            <w:proofErr w:type="spellEnd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(ovisno o vrsti građevinskih radova - </w:t>
            </w:r>
          </w:p>
        </w:tc>
        <w:tc>
          <w:tcPr>
            <w:tcW w:w="650" w:type="pct"/>
            <w:vAlign w:val="center"/>
          </w:tcPr>
          <w:p w14:paraId="27A9C1B9" w14:textId="6BB900A6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75" type="#_x0000_t75" style="width:15.75pt;height:21.75pt" o:ole="">
                  <v:imagedata r:id="rId11" o:title=""/>
                </v:shape>
                <w:control r:id="rId28" w:name="CheckBox27115118111" w:shapeid="_x0000_i1075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202AA3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5DE098C7" w:rsidR="00F56D59" w:rsidRPr="00202AA3" w:rsidRDefault="008B3E98" w:rsidP="008B3E9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8B3E98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 nad objektom (kopija dokumenta, koji to potvrđuje) ili u slučaju zakupljenog objekta ili objekta dodijeljenog na upravljanje, kopija vlasničkog lista i valjanog ugovora s jasno vidljivim periodom zakupa ili pravom na upravljanje minimalno do kraja 2022. godine</w:t>
            </w:r>
          </w:p>
        </w:tc>
        <w:tc>
          <w:tcPr>
            <w:tcW w:w="650" w:type="pct"/>
            <w:vAlign w:val="center"/>
          </w:tcPr>
          <w:p w14:paraId="6D4B8B5F" w14:textId="3F5C84F3" w:rsidR="00F56D59" w:rsidRPr="007709FD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77" type="#_x0000_t75" style="width:15.75pt;height:21.75pt" o:ole="">
                  <v:imagedata r:id="rId11" o:title=""/>
                </v:shape>
                <w:control r:id="rId29" w:name="CheckBox2711511811112" w:shapeid="_x0000_i1077"/>
              </w:object>
            </w:r>
          </w:p>
        </w:tc>
      </w:tr>
      <w:tr w:rsidR="008B3E98" w:rsidRPr="00202AA3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673ED1A" w:rsidR="008B3E98" w:rsidRPr="00202AA3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proofErr w:type="spellStart"/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</w:t>
            </w:r>
            <w:proofErr w:type="spellEnd"/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radov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 građevinske i zanatske radove</w:t>
            </w:r>
          </w:p>
        </w:tc>
        <w:tc>
          <w:tcPr>
            <w:tcW w:w="650" w:type="pct"/>
          </w:tcPr>
          <w:p w14:paraId="40DDB08F" w14:textId="6BF9BE49" w:rsidR="008B3E98" w:rsidRPr="00202AA3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79" type="#_x0000_t75" style="width:15.75pt;height:21.75pt" o:ole="">
                  <v:imagedata r:id="rId11" o:title=""/>
                </v:shape>
                <w:control r:id="rId30" w:name="CheckBox2711511811111" w:shapeid="_x0000_i1079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44D812FD" w:rsidR="008B3E98" w:rsidRDefault="008B3E98" w:rsidP="000903AA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Tehnička specifikacija </w:t>
            </w:r>
          </w:p>
        </w:tc>
        <w:tc>
          <w:tcPr>
            <w:tcW w:w="650" w:type="pct"/>
          </w:tcPr>
          <w:p w14:paraId="4CD76782" w14:textId="65889F15" w:rsidR="008B3E98" w:rsidRPr="007709FD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1C48363">
                <v:shape id="_x0000_i1081" type="#_x0000_t75" style="width:15.75pt;height:21.75pt" o:ole="">
                  <v:imagedata r:id="rId11" o:title=""/>
                </v:shape>
                <w:control r:id="rId31" w:name="CheckBox271151181111" w:shapeid="_x0000_i1081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202AA3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12F004A7" w14:textId="77777777" w:rsidR="00202AA3" w:rsidRPr="00BB632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28D2370" w14:textId="1F9431EE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glavnog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nosi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ca</w:t>
      </w:r>
      <w:r w:rsidR="007D5444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mplementacije p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½ stranice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6B954691" w14:textId="0EAF25BC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kr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atki o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rethodnog iskustv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projekt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E24836">
        <w:rPr>
          <w:rFonts w:asciiTheme="minorHAnsi" w:hAnsiTheme="minorHAnsi" w:cs="Calibri"/>
          <w:i/>
          <w:sz w:val="22"/>
          <w:szCs w:val="22"/>
          <w:lang w:val="hr-HR"/>
        </w:rPr>
        <w:t xml:space="preserve">u pogledu vođenja i realizacije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>projekata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8C1226F" w14:textId="77777777" w:rsidR="00CE34D8" w:rsidRPr="00BB632C" w:rsidRDefault="00525D01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E60FCE" w14:textId="77777777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Također, navedite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o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renutnih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organizacijskih kapaciteta</w:t>
      </w:r>
      <w:r w:rsidR="00651D33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za podršku kvalitetnoj i pravovremenoj implementaciji projekta. </w:t>
      </w:r>
    </w:p>
    <w:p w14:paraId="09F94873" w14:textId="77777777" w:rsidR="006E1646" w:rsidRPr="00BB632C" w:rsidRDefault="00525D01" w:rsidP="006F0C6B">
      <w:pPr>
        <w:spacing w:before="80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06B4698" w14:textId="10BE024C" w:rsidR="00E24836" w:rsidRPr="00BB632C" w:rsidRDefault="00E24836" w:rsidP="006F0C6B">
      <w:pPr>
        <w:keepNext/>
        <w:spacing w:before="8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Ukoliko je relevantno, molimo detaljno opišite ulo</w:t>
      </w:r>
      <w:r w:rsidR="00955EA2">
        <w:rPr>
          <w:rFonts w:asciiTheme="minorHAnsi" w:hAnsiTheme="minorHAnsi" w:cs="Calibri"/>
          <w:i/>
          <w:sz w:val="22"/>
          <w:szCs w:val="22"/>
          <w:lang w:val="bs-Latn-BA"/>
        </w:rPr>
        <w:t>gu i drugih projektnih partnera.</w:t>
      </w:r>
    </w:p>
    <w:p w14:paraId="2E7FF5BC" w14:textId="77777777" w:rsidR="00E24836" w:rsidRPr="00BB632C" w:rsidRDefault="00E24836" w:rsidP="006F0C6B">
      <w:pPr>
        <w:spacing w:before="80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E02EFD5" w14:textId="77777777" w:rsidR="00712059" w:rsidRDefault="00712059" w:rsidP="006F0C6B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EC5969F" w14:textId="1D683E17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CF739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Upravljanje, p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aćenje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i ocjenjivanje implementacije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</w:t>
      </w:r>
      <w:r w:rsidR="00EC5CE3">
        <w:rPr>
          <w:rFonts w:asciiTheme="minorHAnsi" w:hAnsiTheme="minorHAnsi" w:cs="Calibri"/>
          <w:bCs w:val="0"/>
          <w:i/>
          <w:sz w:val="22"/>
          <w:szCs w:val="22"/>
          <w:lang w:val="hr-HR"/>
        </w:rPr>
        <w:t>1/2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49B536B4" w14:textId="77777777" w:rsidR="005F11DD" w:rsidRPr="00BB632C" w:rsidRDefault="005F11DD" w:rsidP="005F11DD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</w:t>
      </w:r>
      <w:r>
        <w:rPr>
          <w:rFonts w:asciiTheme="minorHAnsi" w:hAnsiTheme="minorHAnsi" w:cs="Calibri"/>
          <w:i/>
          <w:sz w:val="22"/>
          <w:szCs w:val="22"/>
          <w:lang w:val="hr-HR"/>
        </w:rPr>
        <w:t>organizacijsku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strukturu i tim koji će biti odgovoran za sveukupno upravljanje, praćenje (monitoring) i evaluaciju projekta.</w:t>
      </w:r>
    </w:p>
    <w:p w14:paraId="465997F3" w14:textId="77777777" w:rsidR="00CF739D" w:rsidRPr="00BB632C" w:rsidRDefault="00525D01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6271BD1" w14:textId="5E71D90F" w:rsidR="0010753F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38FDB10" w14:textId="77777777" w:rsidR="00CC6496" w:rsidRPr="00BB632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737161AB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61B3051B" w:rsidR="004D3A86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a koji način ćete </w:t>
      </w:r>
      <w:proofErr w:type="spellStart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ti</w:t>
      </w:r>
      <w:proofErr w:type="spellEnd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projektne aktivnosti i rezultate (</w:t>
      </w:r>
      <w:r w:rsid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3A7018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, </w:t>
      </w:r>
      <w:proofErr w:type="spellStart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posteri</w:t>
      </w:r>
      <w:proofErr w:type="spellEnd"/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, informativni materijali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3A7018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2BD7C1AA" w14:textId="325C48AC" w:rsidR="00E41402" w:rsidRPr="003A7018" w:rsidRDefault="00E41402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NAPOMENA: Ukoliko se </w:t>
      </w:r>
      <w:proofErr w:type="spellStart"/>
      <w:r>
        <w:rPr>
          <w:rFonts w:asciiTheme="minorHAnsi" w:hAnsiTheme="minorHAnsi" w:cs="Calibri"/>
          <w:i/>
          <w:sz w:val="22"/>
          <w:szCs w:val="22"/>
          <w:lang w:val="hr-HR"/>
        </w:rPr>
        <w:t>aplikantu</w:t>
      </w:r>
      <w:proofErr w:type="spellEnd"/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 podrži projekat, u obavezi je da prilikom promocije naznači da je projekat </w:t>
      </w:r>
      <w:proofErr w:type="spellStart"/>
      <w:r>
        <w:rPr>
          <w:rFonts w:asciiTheme="minorHAnsi" w:hAnsiTheme="minorHAnsi" w:cs="Calibri"/>
          <w:i/>
          <w:sz w:val="22"/>
          <w:szCs w:val="22"/>
          <w:lang w:val="hr-HR"/>
        </w:rPr>
        <w:t>sufinansiran</w:t>
      </w:r>
      <w:proofErr w:type="spellEnd"/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 od strane Federalnog ministarstva okoliša i turizma.</w:t>
      </w:r>
    </w:p>
    <w:p w14:paraId="55CCEE63" w14:textId="7CD597B8" w:rsidR="00F2132C" w:rsidRPr="0060511A" w:rsidRDefault="00F2132C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230B6AC5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/>
          <w:sz w:val="22"/>
          <w:szCs w:val="22"/>
          <w:lang w:val="hr-HR"/>
        </w:rPr>
        <w:t>5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42F610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5C0531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5B8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5B8C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5C0531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5B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77777777" w:rsidR="005C0531" w:rsidRPr="00D75B8C" w:rsidRDefault="005C0531" w:rsidP="005C0531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Specifirati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troškove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projekta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koji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se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smatraju</w:t>
            </w:r>
            <w:proofErr w:type="spellEnd"/>
            <w:r w:rsidRPr="00D75B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D75B8C">
              <w:rPr>
                <w:rFonts w:asciiTheme="minorHAnsi" w:hAnsiTheme="minorHAnsi" w:cs="Arial"/>
                <w:sz w:val="20"/>
                <w:szCs w:val="20"/>
              </w:rPr>
              <w:t>prihvatljivim</w:t>
            </w:r>
            <w:proofErr w:type="spellEnd"/>
          </w:p>
        </w:tc>
      </w:tr>
      <w:tr w:rsidR="005C0531" w:rsidRPr="005C0531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73B7AED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8010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14CDE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62C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8E93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7F86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F2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C6B1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B0CE6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EAC69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D0A1E9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03D97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78A72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0EB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5C0531" w14:paraId="3561AB30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568BF" w14:textId="77777777" w:rsidR="005C0531" w:rsidRPr="00D75B8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101E7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D5BC1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65A82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73A5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9D6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323755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D75B8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5B8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D75B8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86A7A5" w14:textId="5323712B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77777777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. Prilozi</w:t>
      </w:r>
    </w:p>
    <w:p w14:paraId="11A472E2" w14:textId="6FA37F2F" w:rsidR="005C0531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6E531B18" w14:textId="4FA5E2AE" w:rsidR="005B1394" w:rsidRDefault="005B1394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(molimo navedite priloge koje dostavljate</w:t>
      </w:r>
      <w:r w:rsidR="00151C18">
        <w:rPr>
          <w:rFonts w:asciiTheme="minorHAnsi" w:hAnsiTheme="minorHAnsi" w:cs="Calibri"/>
          <w:i/>
          <w:sz w:val="22"/>
          <w:szCs w:val="22"/>
          <w:lang w:val="hr-HR"/>
        </w:rPr>
        <w:t xml:space="preserve"> – pored obavezne dokumentacije, i priloge koje smatrate neophodnim za bolje pojašnjenje projekta</w:t>
      </w:r>
      <w:r>
        <w:rPr>
          <w:rFonts w:asciiTheme="minorHAnsi" w:hAnsiTheme="minorHAnsi" w:cs="Calibri"/>
          <w:i/>
          <w:sz w:val="22"/>
          <w:szCs w:val="22"/>
          <w:lang w:val="hr-HR"/>
        </w:rPr>
        <w:t>):</w:t>
      </w:r>
    </w:p>
    <w:p w14:paraId="764E0D9A" w14:textId="77777777" w:rsidR="005B1394" w:rsidRDefault="005B1394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CD808C3" w14:textId="03436ABD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1.</w:t>
      </w:r>
    </w:p>
    <w:p w14:paraId="7EF11F1C" w14:textId="7B07B8A5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2.</w:t>
      </w:r>
    </w:p>
    <w:p w14:paraId="4C6287FC" w14:textId="24281454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3.</w:t>
      </w:r>
    </w:p>
    <w:p w14:paraId="72438A93" w14:textId="1B9F0D7F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4.</w:t>
      </w:r>
    </w:p>
    <w:p w14:paraId="30A095C9" w14:textId="77777777" w:rsidR="005C0531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4A9BDF6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32"/>
      <w:footerReference w:type="default" r:id="rId33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DAA0" w14:textId="77777777" w:rsidR="006A4D08" w:rsidRDefault="006A4D08" w:rsidP="006E1646">
      <w:r>
        <w:separator/>
      </w:r>
    </w:p>
  </w:endnote>
  <w:endnote w:type="continuationSeparator" w:id="0">
    <w:p w14:paraId="7CF3F86F" w14:textId="77777777" w:rsidR="006A4D08" w:rsidRDefault="006A4D0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67AA" w14:textId="08862531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EE7CCD">
      <w:rPr>
        <w:rFonts w:ascii="Myriad Pro" w:hAnsi="Myriad Pro"/>
        <w:noProof/>
        <w:sz w:val="20"/>
        <w:szCs w:val="20"/>
      </w:rPr>
      <w:t>8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C6A7" w14:textId="77777777" w:rsidR="006A4D08" w:rsidRDefault="006A4D08" w:rsidP="006E1646">
      <w:r>
        <w:separator/>
      </w:r>
    </w:p>
  </w:footnote>
  <w:footnote w:type="continuationSeparator" w:id="0">
    <w:p w14:paraId="35D81EC3" w14:textId="77777777" w:rsidR="006A4D08" w:rsidRDefault="006A4D08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5"/>
  </w:num>
  <w:num w:numId="5">
    <w:abstractNumId w:val="21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903AA"/>
    <w:rsid w:val="0009353B"/>
    <w:rsid w:val="00093BA0"/>
    <w:rsid w:val="000A32A4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D4BE3"/>
    <w:rsid w:val="001F0EA9"/>
    <w:rsid w:val="001F1034"/>
    <w:rsid w:val="001F4DE7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5924"/>
    <w:rsid w:val="005A2484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2A28"/>
    <w:rsid w:val="006253BE"/>
    <w:rsid w:val="00646EAF"/>
    <w:rsid w:val="00651D33"/>
    <w:rsid w:val="00662816"/>
    <w:rsid w:val="00666BA6"/>
    <w:rsid w:val="0067097B"/>
    <w:rsid w:val="00673EC1"/>
    <w:rsid w:val="00674A20"/>
    <w:rsid w:val="00682B89"/>
    <w:rsid w:val="00682BD0"/>
    <w:rsid w:val="00687140"/>
    <w:rsid w:val="00695BCE"/>
    <w:rsid w:val="00697EDD"/>
    <w:rsid w:val="006A4838"/>
    <w:rsid w:val="006A4D08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4097"/>
    <w:rsid w:val="00714F7E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5137"/>
    <w:rsid w:val="007B0C4D"/>
    <w:rsid w:val="007C0B28"/>
    <w:rsid w:val="007C4A13"/>
    <w:rsid w:val="007C5D77"/>
    <w:rsid w:val="007C661F"/>
    <w:rsid w:val="007C689B"/>
    <w:rsid w:val="007D5444"/>
    <w:rsid w:val="007E10B0"/>
    <w:rsid w:val="007E7180"/>
    <w:rsid w:val="00801223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769FA"/>
    <w:rsid w:val="008770DD"/>
    <w:rsid w:val="008818C1"/>
    <w:rsid w:val="00893A46"/>
    <w:rsid w:val="008A3F69"/>
    <w:rsid w:val="008A6110"/>
    <w:rsid w:val="008B2F77"/>
    <w:rsid w:val="008B3D00"/>
    <w:rsid w:val="008B3E98"/>
    <w:rsid w:val="008C0F49"/>
    <w:rsid w:val="008D396C"/>
    <w:rsid w:val="008D75FE"/>
    <w:rsid w:val="008E0AB9"/>
    <w:rsid w:val="008E2C16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7339"/>
    <w:rsid w:val="00A11DDF"/>
    <w:rsid w:val="00A17E82"/>
    <w:rsid w:val="00A25245"/>
    <w:rsid w:val="00A274EA"/>
    <w:rsid w:val="00A330E0"/>
    <w:rsid w:val="00A405A5"/>
    <w:rsid w:val="00A40B88"/>
    <w:rsid w:val="00A441AD"/>
    <w:rsid w:val="00A470E9"/>
    <w:rsid w:val="00A47453"/>
    <w:rsid w:val="00A92CEA"/>
    <w:rsid w:val="00A93994"/>
    <w:rsid w:val="00AB1A07"/>
    <w:rsid w:val="00AB282D"/>
    <w:rsid w:val="00AC0D26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D2D"/>
    <w:rsid w:val="00B70068"/>
    <w:rsid w:val="00B7252F"/>
    <w:rsid w:val="00B8321A"/>
    <w:rsid w:val="00B8342C"/>
    <w:rsid w:val="00BA3EA1"/>
    <w:rsid w:val="00BA5685"/>
    <w:rsid w:val="00BA5D0E"/>
    <w:rsid w:val="00BB0E06"/>
    <w:rsid w:val="00BB0F2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84DF0"/>
    <w:rsid w:val="00D90AC1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658E"/>
    <w:rsid w:val="00E2021F"/>
    <w:rsid w:val="00E21D11"/>
    <w:rsid w:val="00E24031"/>
    <w:rsid w:val="00E24836"/>
    <w:rsid w:val="00E41402"/>
    <w:rsid w:val="00E551BA"/>
    <w:rsid w:val="00E67BE0"/>
    <w:rsid w:val="00E762A3"/>
    <w:rsid w:val="00E93376"/>
    <w:rsid w:val="00EA0A43"/>
    <w:rsid w:val="00EA2562"/>
    <w:rsid w:val="00EB2AA5"/>
    <w:rsid w:val="00EC24A6"/>
    <w:rsid w:val="00EC24B4"/>
    <w:rsid w:val="00EC2BE5"/>
    <w:rsid w:val="00EC5CE3"/>
    <w:rsid w:val="00EC7204"/>
    <w:rsid w:val="00EE356D"/>
    <w:rsid w:val="00EE4BBD"/>
    <w:rsid w:val="00EE7CC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67E2"/>
    <w:rsid w:val="00FD7E7C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oleObject" Target="embeddings/oleObject4.bin"/><Relationship Id="rId25" Type="http://schemas.openxmlformats.org/officeDocument/2006/relationships/control" Target="activeX/activeX4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3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a8bbda3d-761a-49e1-b655-75e804f66a76"/>
    <ds:schemaRef ds:uri="http://schemas.microsoft.com/office/2006/documentManagement/types"/>
    <ds:schemaRef ds:uri="http://schemas.microsoft.com/office/infopath/2007/PartnerControls"/>
    <ds:schemaRef ds:uri="e6856232-708a-47bf-8239-e122b8fd7a3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19461-3891-47F4-830A-75A8729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BiseraPC</cp:lastModifiedBy>
  <cp:revision>9</cp:revision>
  <cp:lastPrinted>2013-04-02T00:09:00Z</cp:lastPrinted>
  <dcterms:created xsi:type="dcterms:W3CDTF">2019-04-24T11:34:00Z</dcterms:created>
  <dcterms:modified xsi:type="dcterms:W3CDTF">2019-04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